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4164" w14:textId="4E13B8E7" w:rsidR="009714A8" w:rsidRPr="001B56AC" w:rsidRDefault="00DC1710" w:rsidP="009714A8">
      <w:pPr>
        <w:jc w:val="center"/>
        <w:rPr>
          <w:szCs w:val="21"/>
        </w:rPr>
      </w:pPr>
      <w:r w:rsidRPr="00DC1710">
        <w:rPr>
          <w:rFonts w:hint="eastAsia"/>
          <w:sz w:val="28"/>
          <w:szCs w:val="28"/>
        </w:rPr>
        <w:t>下水道排水施設等占用許可</w:t>
      </w:r>
      <w:r w:rsidR="00751276">
        <w:rPr>
          <w:rFonts w:hint="eastAsia"/>
          <w:sz w:val="28"/>
          <w:szCs w:val="28"/>
        </w:rPr>
        <w:t>廃止</w:t>
      </w:r>
      <w:r w:rsidRPr="00DC1710">
        <w:rPr>
          <w:rFonts w:hint="eastAsia"/>
          <w:sz w:val="28"/>
          <w:szCs w:val="28"/>
        </w:rPr>
        <w:t>届</w:t>
      </w:r>
    </w:p>
    <w:p w14:paraId="325EB6E8" w14:textId="0C9CB6B9" w:rsidR="007C3C87" w:rsidRDefault="007C3C87" w:rsidP="009714A8">
      <w:pPr>
        <w:ind w:firstLineChars="3600" w:firstLine="7552"/>
        <w:rPr>
          <w:szCs w:val="21"/>
        </w:rPr>
      </w:pPr>
    </w:p>
    <w:p w14:paraId="720F3AAB" w14:textId="51EAA8E8" w:rsidR="009714A8" w:rsidRPr="001B56AC" w:rsidRDefault="009714A8" w:rsidP="009714A8">
      <w:pPr>
        <w:ind w:firstLineChars="3600" w:firstLine="7552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F04EC04" w14:textId="3AA6CBD1" w:rsidR="009714A8" w:rsidRDefault="009714A8" w:rsidP="009714A8">
      <w:pPr>
        <w:rPr>
          <w:szCs w:val="21"/>
        </w:rPr>
      </w:pPr>
    </w:p>
    <w:p w14:paraId="4D4AABCE" w14:textId="5A94EDCC" w:rsidR="009714A8" w:rsidRDefault="009714A8" w:rsidP="009714A8">
      <w:pPr>
        <w:ind w:firstLineChars="100" w:firstLine="210"/>
        <w:rPr>
          <w:szCs w:val="21"/>
        </w:rPr>
      </w:pPr>
      <w:bookmarkStart w:id="0" w:name="_Hlk59616401"/>
      <w:r w:rsidRPr="009714A8">
        <w:rPr>
          <w:rFonts w:hint="eastAsia"/>
          <w:szCs w:val="21"/>
        </w:rPr>
        <w:t>盛岡市上下水道事業管理者</w:t>
      </w:r>
      <w:bookmarkEnd w:id="0"/>
      <w:r>
        <w:rPr>
          <w:rFonts w:hint="eastAsia"/>
          <w:szCs w:val="21"/>
        </w:rPr>
        <w:t xml:space="preserve">　</w:t>
      </w:r>
      <w:r w:rsidR="00052607">
        <w:rPr>
          <w:rFonts w:hint="eastAsia"/>
          <w:szCs w:val="21"/>
        </w:rPr>
        <w:t xml:space="preserve">　　　　　　　</w:t>
      </w:r>
      <w:r w:rsidRPr="001B56AC">
        <w:rPr>
          <w:rFonts w:hint="eastAsia"/>
          <w:szCs w:val="21"/>
        </w:rPr>
        <w:t xml:space="preserve">　様</w:t>
      </w:r>
    </w:p>
    <w:p w14:paraId="44ADEE27" w14:textId="13E3E72F" w:rsidR="009714A8" w:rsidRPr="00F669C1" w:rsidRDefault="00561E68" w:rsidP="00561E68">
      <w:pPr>
        <w:tabs>
          <w:tab w:val="left" w:pos="5250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5F9632B8" w14:textId="7C898761" w:rsidR="009714A8" w:rsidRDefault="009714A8" w:rsidP="00751276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住所又は所在地</w:t>
      </w:r>
      <w:r w:rsidRPr="001B56AC">
        <w:rPr>
          <w:rFonts w:hint="eastAsia"/>
          <w:szCs w:val="21"/>
        </w:rPr>
        <w:t xml:space="preserve">　</w:t>
      </w:r>
    </w:p>
    <w:p w14:paraId="4CF715B4" w14:textId="77777777" w:rsidR="006E3D01" w:rsidRPr="006E3D01" w:rsidRDefault="006E3D01" w:rsidP="00751276">
      <w:pPr>
        <w:ind w:firstLineChars="1700" w:firstLine="3566"/>
        <w:rPr>
          <w:szCs w:val="21"/>
        </w:rPr>
      </w:pPr>
    </w:p>
    <w:p w14:paraId="3A58AA3D" w14:textId="616314A6" w:rsidR="009714A8" w:rsidRDefault="009714A8" w:rsidP="00DC1710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氏名又は名称及び</w:t>
      </w:r>
    </w:p>
    <w:p w14:paraId="2024B3E8" w14:textId="3FBD15ED" w:rsidR="009714A8" w:rsidRPr="001B56AC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代表者氏名</w:t>
      </w:r>
      <w:r w:rsidR="0007401B">
        <w:rPr>
          <w:rFonts w:hint="eastAsia"/>
          <w:szCs w:val="21"/>
        </w:rPr>
        <w:t xml:space="preserve">　　　　　　　　　　　　　　　　　</w:t>
      </w:r>
    </w:p>
    <w:p w14:paraId="791C1418" w14:textId="0B39C625" w:rsidR="009714A8" w:rsidRDefault="009714A8" w:rsidP="009714A8">
      <w:pPr>
        <w:ind w:firstLineChars="1700" w:firstLine="3566"/>
        <w:rPr>
          <w:szCs w:val="21"/>
        </w:rPr>
      </w:pPr>
      <w:r>
        <w:rPr>
          <w:rFonts w:hint="eastAsia"/>
          <w:szCs w:val="21"/>
        </w:rPr>
        <w:t>（電話番号　　　　　　　　　　　　　　　　　　）</w:t>
      </w:r>
    </w:p>
    <w:p w14:paraId="42733F0D" w14:textId="5A46B41F" w:rsidR="009714A8" w:rsidRDefault="009714A8" w:rsidP="009714A8">
      <w:pPr>
        <w:ind w:firstLineChars="1700" w:firstLine="3566"/>
        <w:rPr>
          <w:szCs w:val="21"/>
        </w:rPr>
      </w:pPr>
    </w:p>
    <w:p w14:paraId="6578F515" w14:textId="3C01D50E" w:rsidR="009714A8" w:rsidRDefault="00DC1710" w:rsidP="009714A8">
      <w:pPr>
        <w:ind w:firstLineChars="100" w:firstLine="210"/>
        <w:jc w:val="left"/>
        <w:rPr>
          <w:szCs w:val="21"/>
        </w:rPr>
      </w:pPr>
      <w:r w:rsidRPr="00DC1710">
        <w:rPr>
          <w:rFonts w:hint="eastAsia"/>
          <w:szCs w:val="21"/>
        </w:rPr>
        <w:t>下水道排水施設等占用許可</w:t>
      </w:r>
      <w:r w:rsidR="00751276">
        <w:rPr>
          <w:rFonts w:hint="eastAsia"/>
          <w:szCs w:val="21"/>
        </w:rPr>
        <w:t>を廃止した</w:t>
      </w:r>
      <w:r w:rsidRPr="00DC1710">
        <w:rPr>
          <w:rFonts w:hint="eastAsia"/>
          <w:szCs w:val="21"/>
        </w:rPr>
        <w:t>ので</w:t>
      </w:r>
      <w:r w:rsidR="00433696">
        <w:rPr>
          <w:rFonts w:hint="eastAsia"/>
          <w:szCs w:val="21"/>
        </w:rPr>
        <w:t>、</w:t>
      </w:r>
      <w:r w:rsidRPr="00DC1710">
        <w:rPr>
          <w:rFonts w:hint="eastAsia"/>
          <w:szCs w:val="21"/>
        </w:rPr>
        <w:t>次のとおり届け出ます</w:t>
      </w:r>
      <w:r w:rsidR="009714A8" w:rsidRPr="009714A8">
        <w:rPr>
          <w:rFonts w:hint="eastAsia"/>
          <w:szCs w:val="21"/>
        </w:rPr>
        <w:t>。</w:t>
      </w:r>
    </w:p>
    <w:tbl>
      <w:tblPr>
        <w:tblStyle w:val="afc"/>
        <w:tblW w:w="0" w:type="auto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630"/>
        <w:gridCol w:w="5670"/>
      </w:tblGrid>
      <w:tr w:rsidR="005352E3" w14:paraId="0D6F5EF5" w14:textId="77777777" w:rsidTr="00D326AE">
        <w:trPr>
          <w:trHeight w:hRule="exact" w:val="808"/>
        </w:trPr>
        <w:tc>
          <w:tcPr>
            <w:tcW w:w="2520" w:type="dxa"/>
          </w:tcPr>
          <w:p w14:paraId="780AF23A" w14:textId="7F2F6F6F" w:rsidR="005352E3" w:rsidRDefault="005352E3" w:rsidP="00D326AE">
            <w:pPr>
              <w:ind w:rightChars="-50" w:right="-105"/>
            </w:pPr>
            <w:r>
              <w:rPr>
                <w:rFonts w:asciiTheme="minorEastAsia" w:hAnsiTheme="minorEastAsia" w:hint="eastAsia"/>
                <w:szCs w:val="21"/>
              </w:rPr>
              <w:t>占用許可の日付及び番号</w:t>
            </w:r>
          </w:p>
        </w:tc>
        <w:tc>
          <w:tcPr>
            <w:tcW w:w="6300" w:type="dxa"/>
            <w:gridSpan w:val="2"/>
          </w:tcPr>
          <w:p w14:paraId="3E343E96" w14:textId="2D1C88F5" w:rsidR="005352E3" w:rsidRDefault="005352E3" w:rsidP="00147D12">
            <w:r w:rsidRPr="005352E3">
              <w:t xml:space="preserve">　</w:t>
            </w:r>
            <w:r w:rsidR="00147D12">
              <w:rPr>
                <w:rFonts w:hint="eastAsia"/>
              </w:rPr>
              <w:t xml:space="preserve">　　</w:t>
            </w:r>
            <w:r w:rsidRPr="005352E3">
              <w:t xml:space="preserve">　年　　月　　日</w:t>
            </w:r>
          </w:p>
          <w:p w14:paraId="56FB9AD2" w14:textId="0AF0C51F" w:rsidR="005352E3" w:rsidRPr="005352E3" w:rsidRDefault="005352E3" w:rsidP="00091A70">
            <w:r w:rsidRPr="005352E3">
              <w:rPr>
                <w:rFonts w:hint="eastAsia"/>
              </w:rPr>
              <w:t>盛岡市上下水道局指令　　施第　　　　号</w:t>
            </w:r>
          </w:p>
        </w:tc>
      </w:tr>
      <w:tr w:rsidR="00CB1E0C" w14:paraId="29988BF4" w14:textId="77777777" w:rsidTr="00D326AE">
        <w:trPr>
          <w:trHeight w:hRule="exact" w:val="413"/>
        </w:trPr>
        <w:tc>
          <w:tcPr>
            <w:tcW w:w="2520" w:type="dxa"/>
            <w:vAlign w:val="center"/>
          </w:tcPr>
          <w:p w14:paraId="3299E8AD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目的</w:t>
            </w:r>
          </w:p>
        </w:tc>
        <w:tc>
          <w:tcPr>
            <w:tcW w:w="6300" w:type="dxa"/>
            <w:gridSpan w:val="2"/>
          </w:tcPr>
          <w:p w14:paraId="557FF9A1" w14:textId="31454358" w:rsidR="00CB1E0C" w:rsidRDefault="00CB1E0C" w:rsidP="00A20927"/>
        </w:tc>
      </w:tr>
      <w:tr w:rsidR="00CB1E0C" w14:paraId="5B3CB5B2" w14:textId="77777777" w:rsidTr="00D326AE">
        <w:trPr>
          <w:trHeight w:hRule="exact" w:val="413"/>
        </w:trPr>
        <w:tc>
          <w:tcPr>
            <w:tcW w:w="2520" w:type="dxa"/>
            <w:vAlign w:val="center"/>
          </w:tcPr>
          <w:p w14:paraId="5C3DC9C9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期間</w:t>
            </w:r>
          </w:p>
        </w:tc>
        <w:tc>
          <w:tcPr>
            <w:tcW w:w="6300" w:type="dxa"/>
            <w:gridSpan w:val="2"/>
          </w:tcPr>
          <w:p w14:paraId="4972FC0F" w14:textId="3ABEDE52" w:rsidR="00CB1E0C" w:rsidRDefault="00147D12" w:rsidP="00A20927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日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から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日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まで</w:t>
            </w:r>
          </w:p>
        </w:tc>
      </w:tr>
      <w:tr w:rsidR="00CB1E0C" w14:paraId="05C4E275" w14:textId="77777777" w:rsidTr="00D326AE">
        <w:trPr>
          <w:trHeight w:hRule="exact" w:val="413"/>
        </w:trPr>
        <w:tc>
          <w:tcPr>
            <w:tcW w:w="2520" w:type="dxa"/>
            <w:vAlign w:val="center"/>
          </w:tcPr>
          <w:p w14:paraId="43135D3C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場所</w:t>
            </w:r>
          </w:p>
        </w:tc>
        <w:tc>
          <w:tcPr>
            <w:tcW w:w="6300" w:type="dxa"/>
            <w:gridSpan w:val="2"/>
          </w:tcPr>
          <w:p w14:paraId="58EC8C08" w14:textId="3BDE72C5" w:rsidR="00CB1E0C" w:rsidRDefault="00CB1E0C" w:rsidP="00A20927">
            <w:r w:rsidRPr="00114B99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CB1E0C" w14:paraId="42576095" w14:textId="77777777" w:rsidTr="00D326AE">
        <w:trPr>
          <w:trHeight w:hRule="exact" w:val="413"/>
        </w:trPr>
        <w:tc>
          <w:tcPr>
            <w:tcW w:w="2520" w:type="dxa"/>
            <w:vMerge w:val="restart"/>
          </w:tcPr>
          <w:p w14:paraId="6D3043EB" w14:textId="5687ED7B" w:rsidR="00CB1E0C" w:rsidRDefault="00CB1E0C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占用物件の構造</w:t>
            </w:r>
            <w:r w:rsidR="00431881">
              <w:rPr>
                <w:rFonts w:hint="eastAsia"/>
              </w:rPr>
              <w:t>等</w:t>
            </w:r>
          </w:p>
        </w:tc>
        <w:tc>
          <w:tcPr>
            <w:tcW w:w="630" w:type="dxa"/>
          </w:tcPr>
          <w:p w14:paraId="6FAA8F05" w14:textId="77777777" w:rsidR="00CB1E0C" w:rsidRDefault="00CB1E0C" w:rsidP="00147D12">
            <w:pPr>
              <w:ind w:rightChars="-50" w:right="-105"/>
            </w:pPr>
            <w:r w:rsidRPr="00CD6D82">
              <w:rPr>
                <w:rFonts w:hint="eastAsia"/>
              </w:rPr>
              <w:t>種類</w:t>
            </w:r>
          </w:p>
        </w:tc>
        <w:tc>
          <w:tcPr>
            <w:tcW w:w="5670" w:type="dxa"/>
          </w:tcPr>
          <w:p w14:paraId="7D3DAE5F" w14:textId="01CFCA7B" w:rsidR="00CB1E0C" w:rsidRDefault="00CB1E0C" w:rsidP="00A20927"/>
        </w:tc>
      </w:tr>
      <w:tr w:rsidR="00CB1E0C" w14:paraId="12815002" w14:textId="77777777" w:rsidTr="00D326AE">
        <w:trPr>
          <w:trHeight w:hRule="exact" w:val="413"/>
        </w:trPr>
        <w:tc>
          <w:tcPr>
            <w:tcW w:w="2520" w:type="dxa"/>
            <w:vMerge/>
          </w:tcPr>
          <w:p w14:paraId="2D210787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672A7FE3" w14:textId="77777777" w:rsidR="00CB1E0C" w:rsidRDefault="00CB1E0C" w:rsidP="00147D12">
            <w:pPr>
              <w:ind w:rightChars="-50" w:right="-105"/>
            </w:pPr>
            <w:r w:rsidRPr="00CD6D82">
              <w:rPr>
                <w:rFonts w:hint="eastAsia"/>
              </w:rPr>
              <w:t>構造</w:t>
            </w:r>
          </w:p>
        </w:tc>
        <w:tc>
          <w:tcPr>
            <w:tcW w:w="5670" w:type="dxa"/>
          </w:tcPr>
          <w:p w14:paraId="647909FE" w14:textId="1B9770FB" w:rsidR="00CB1E0C" w:rsidRDefault="00CB1E0C" w:rsidP="00A20927"/>
        </w:tc>
      </w:tr>
      <w:tr w:rsidR="00CB1E0C" w14:paraId="3DB1C35D" w14:textId="77777777" w:rsidTr="00D326AE">
        <w:trPr>
          <w:trHeight w:hRule="exact" w:val="413"/>
        </w:trPr>
        <w:tc>
          <w:tcPr>
            <w:tcW w:w="2520" w:type="dxa"/>
            <w:vMerge/>
          </w:tcPr>
          <w:p w14:paraId="05E72470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0F6D89A6" w14:textId="77777777" w:rsidR="00CB1E0C" w:rsidRDefault="00CB1E0C" w:rsidP="00147D12">
            <w:pPr>
              <w:ind w:rightChars="-50" w:right="-105"/>
            </w:pPr>
            <w:r w:rsidRPr="00CD6D82">
              <w:rPr>
                <w:rFonts w:hint="eastAsia"/>
              </w:rPr>
              <w:t>数量</w:t>
            </w:r>
          </w:p>
        </w:tc>
        <w:tc>
          <w:tcPr>
            <w:tcW w:w="5670" w:type="dxa"/>
          </w:tcPr>
          <w:p w14:paraId="7846582E" w14:textId="678C06F5" w:rsidR="00CB1E0C" w:rsidRDefault="00CB1E0C" w:rsidP="00CB1E0C">
            <w:r w:rsidRPr="00CB1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B1E0C">
              <w:rPr>
                <w:rFonts w:hint="eastAsia"/>
              </w:rPr>
              <w:t>平方メートル</w:t>
            </w:r>
            <w:r w:rsidR="00841361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メートル</w:t>
            </w:r>
            <w:r w:rsidR="00841361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本</w:t>
            </w:r>
          </w:p>
        </w:tc>
      </w:tr>
      <w:tr w:rsidR="00751276" w14:paraId="6177A057" w14:textId="77777777" w:rsidTr="00D326AE">
        <w:trPr>
          <w:trHeight w:hRule="exact" w:val="432"/>
        </w:trPr>
        <w:tc>
          <w:tcPr>
            <w:tcW w:w="2520" w:type="dxa"/>
          </w:tcPr>
          <w:p w14:paraId="6CD4CB01" w14:textId="459CFC13" w:rsidR="00751276" w:rsidRDefault="00751276" w:rsidP="00091A70">
            <w:pPr>
              <w:jc w:val="left"/>
            </w:pPr>
            <w:r>
              <w:rPr>
                <w:rFonts w:hint="eastAsia"/>
              </w:rPr>
              <w:t>廃止</w:t>
            </w:r>
            <w:r w:rsidR="00DF158B">
              <w:rPr>
                <w:rFonts w:hint="eastAsia"/>
              </w:rPr>
              <w:t>した</w:t>
            </w:r>
            <w:r>
              <w:rPr>
                <w:rFonts w:hint="eastAsia"/>
              </w:rPr>
              <w:t>日</w:t>
            </w:r>
          </w:p>
        </w:tc>
        <w:tc>
          <w:tcPr>
            <w:tcW w:w="6300" w:type="dxa"/>
            <w:gridSpan w:val="2"/>
          </w:tcPr>
          <w:p w14:paraId="3A7CD156" w14:textId="23FA8A81" w:rsidR="00751276" w:rsidRPr="00AD4A1E" w:rsidRDefault="00F51F75" w:rsidP="00F51F75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751276" w:rsidRPr="005352E3">
              <w:t xml:space="preserve">　　年　　月　　日</w:t>
            </w:r>
          </w:p>
        </w:tc>
      </w:tr>
      <w:tr w:rsidR="009F0861" w14:paraId="27BBBF38" w14:textId="77777777" w:rsidTr="00D326AE">
        <w:trPr>
          <w:trHeight w:hRule="exact" w:val="808"/>
        </w:trPr>
        <w:tc>
          <w:tcPr>
            <w:tcW w:w="2520" w:type="dxa"/>
          </w:tcPr>
          <w:p w14:paraId="7C66EB24" w14:textId="40511777" w:rsidR="009F0861" w:rsidRDefault="00751276" w:rsidP="00A20927">
            <w:pPr>
              <w:jc w:val="left"/>
            </w:pPr>
            <w:r>
              <w:rPr>
                <w:rFonts w:hint="eastAsia"/>
              </w:rPr>
              <w:t>廃止</w:t>
            </w:r>
            <w:r w:rsidR="00DC1710">
              <w:rPr>
                <w:rFonts w:hint="eastAsia"/>
              </w:rPr>
              <w:t>の理由</w:t>
            </w:r>
          </w:p>
        </w:tc>
        <w:tc>
          <w:tcPr>
            <w:tcW w:w="6300" w:type="dxa"/>
            <w:gridSpan w:val="2"/>
          </w:tcPr>
          <w:p w14:paraId="1357BB5E" w14:textId="5B8FF97A" w:rsidR="009F0861" w:rsidRDefault="009F0861" w:rsidP="00A20927"/>
        </w:tc>
      </w:tr>
      <w:tr w:rsidR="00751276" w14:paraId="03132039" w14:textId="77777777" w:rsidTr="00D326AE">
        <w:trPr>
          <w:trHeight w:hRule="exact" w:val="808"/>
        </w:trPr>
        <w:tc>
          <w:tcPr>
            <w:tcW w:w="2520" w:type="dxa"/>
          </w:tcPr>
          <w:p w14:paraId="3FE73EE0" w14:textId="14EE9C19" w:rsidR="00751276" w:rsidRDefault="00751276" w:rsidP="00751276">
            <w:pPr>
              <w:ind w:rightChars="-100" w:right="-210"/>
              <w:jc w:val="left"/>
            </w:pPr>
            <w:r>
              <w:rPr>
                <w:rFonts w:hint="eastAsia"/>
              </w:rPr>
              <w:t>原状回復の状況</w:t>
            </w:r>
          </w:p>
        </w:tc>
        <w:tc>
          <w:tcPr>
            <w:tcW w:w="6300" w:type="dxa"/>
            <w:gridSpan w:val="2"/>
          </w:tcPr>
          <w:p w14:paraId="2563DC9C" w14:textId="77777777" w:rsidR="00751276" w:rsidRDefault="00751276" w:rsidP="00091A70"/>
        </w:tc>
      </w:tr>
      <w:tr w:rsidR="00CB1E0C" w14:paraId="35FBAC22" w14:textId="77777777" w:rsidTr="00D326AE">
        <w:trPr>
          <w:trHeight w:hRule="exact" w:val="844"/>
        </w:trPr>
        <w:tc>
          <w:tcPr>
            <w:tcW w:w="2520" w:type="dxa"/>
          </w:tcPr>
          <w:p w14:paraId="43058F51" w14:textId="43E88C1B" w:rsidR="00CB1E0C" w:rsidRDefault="00DC1710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300" w:type="dxa"/>
            <w:gridSpan w:val="2"/>
          </w:tcPr>
          <w:p w14:paraId="116A4C3E" w14:textId="4B53CA30" w:rsidR="00CB1E0C" w:rsidRDefault="00CB1E0C" w:rsidP="00A20927"/>
        </w:tc>
      </w:tr>
      <w:tr w:rsidR="00751276" w14:paraId="50EF7D23" w14:textId="77777777" w:rsidTr="00D326AE">
        <w:trPr>
          <w:trHeight w:hRule="exact" w:val="412"/>
        </w:trPr>
        <w:tc>
          <w:tcPr>
            <w:tcW w:w="2520" w:type="dxa"/>
          </w:tcPr>
          <w:p w14:paraId="39DBEBAC" w14:textId="77777777" w:rsidR="00751276" w:rsidRDefault="00751276" w:rsidP="00091A70">
            <w:pPr>
              <w:ind w:rightChars="-50" w:right="-105"/>
              <w:jc w:val="left"/>
            </w:pPr>
            <w:r w:rsidRPr="00CB1E0C">
              <w:rPr>
                <w:rFonts w:hint="eastAsia"/>
              </w:rPr>
              <w:t>添付書類</w:t>
            </w:r>
          </w:p>
        </w:tc>
        <w:tc>
          <w:tcPr>
            <w:tcW w:w="6300" w:type="dxa"/>
            <w:gridSpan w:val="2"/>
          </w:tcPr>
          <w:p w14:paraId="44ECF13D" w14:textId="6BB45FB8" w:rsidR="00751276" w:rsidRDefault="00751276" w:rsidP="00091A70">
            <w:r>
              <w:rPr>
                <w:rFonts w:hint="eastAsia"/>
              </w:rPr>
              <w:t>原状回復後</w:t>
            </w:r>
            <w:r w:rsidRPr="005352E3">
              <w:rPr>
                <w:rFonts w:hint="eastAsia"/>
              </w:rPr>
              <w:t>の写真</w:t>
            </w:r>
          </w:p>
        </w:tc>
      </w:tr>
    </w:tbl>
    <w:p w14:paraId="7882A6D2" w14:textId="13625E26" w:rsidR="00091D51" w:rsidRPr="00751276" w:rsidRDefault="00091D51" w:rsidP="009714A8"/>
    <w:sectPr w:rsidR="00091D51" w:rsidRPr="00751276" w:rsidSect="00F67749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6043" w14:textId="77777777" w:rsidR="00D53AB2" w:rsidRDefault="00D53AB2" w:rsidP="00C12EA9">
      <w:r>
        <w:separator/>
      </w:r>
    </w:p>
  </w:endnote>
  <w:endnote w:type="continuationSeparator" w:id="0">
    <w:p w14:paraId="6CD8FF2F" w14:textId="77777777" w:rsidR="00D53AB2" w:rsidRDefault="00D53AB2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AE70" w14:textId="77777777" w:rsidR="00D53AB2" w:rsidRDefault="00D53AB2" w:rsidP="00C12EA9">
      <w:r>
        <w:separator/>
      </w:r>
    </w:p>
  </w:footnote>
  <w:footnote w:type="continuationSeparator" w:id="0">
    <w:p w14:paraId="54AE64A4" w14:textId="77777777" w:rsidR="00D53AB2" w:rsidRDefault="00D53AB2" w:rsidP="00C1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8913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2607"/>
    <w:rsid w:val="00052720"/>
    <w:rsid w:val="00052840"/>
    <w:rsid w:val="00053573"/>
    <w:rsid w:val="0007401B"/>
    <w:rsid w:val="00074F52"/>
    <w:rsid w:val="00080123"/>
    <w:rsid w:val="00080982"/>
    <w:rsid w:val="00081252"/>
    <w:rsid w:val="00085F38"/>
    <w:rsid w:val="00091D51"/>
    <w:rsid w:val="0009265E"/>
    <w:rsid w:val="000A3989"/>
    <w:rsid w:val="000A6DBF"/>
    <w:rsid w:val="000A70D6"/>
    <w:rsid w:val="000A77D4"/>
    <w:rsid w:val="000A7D78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47D12"/>
    <w:rsid w:val="00150349"/>
    <w:rsid w:val="00163491"/>
    <w:rsid w:val="00163FB3"/>
    <w:rsid w:val="0016663A"/>
    <w:rsid w:val="00167D55"/>
    <w:rsid w:val="00173340"/>
    <w:rsid w:val="001737B0"/>
    <w:rsid w:val="00193A35"/>
    <w:rsid w:val="001A13CA"/>
    <w:rsid w:val="001A25DB"/>
    <w:rsid w:val="001A4AC1"/>
    <w:rsid w:val="001B0D22"/>
    <w:rsid w:val="001B13FB"/>
    <w:rsid w:val="001B5BC5"/>
    <w:rsid w:val="001C0AFF"/>
    <w:rsid w:val="001D48AC"/>
    <w:rsid w:val="001E00F7"/>
    <w:rsid w:val="001E6021"/>
    <w:rsid w:val="001E7744"/>
    <w:rsid w:val="001F0652"/>
    <w:rsid w:val="001F1D6C"/>
    <w:rsid w:val="001F23F6"/>
    <w:rsid w:val="002036ED"/>
    <w:rsid w:val="00204DAB"/>
    <w:rsid w:val="00212F7E"/>
    <w:rsid w:val="0021380D"/>
    <w:rsid w:val="00215A5B"/>
    <w:rsid w:val="00217ABF"/>
    <w:rsid w:val="002214E7"/>
    <w:rsid w:val="002271E8"/>
    <w:rsid w:val="0023375A"/>
    <w:rsid w:val="00234F96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20753"/>
    <w:rsid w:val="003276DC"/>
    <w:rsid w:val="003319C4"/>
    <w:rsid w:val="00333417"/>
    <w:rsid w:val="0033603A"/>
    <w:rsid w:val="003371AD"/>
    <w:rsid w:val="003434A7"/>
    <w:rsid w:val="0034626B"/>
    <w:rsid w:val="00350F46"/>
    <w:rsid w:val="0035533D"/>
    <w:rsid w:val="00356692"/>
    <w:rsid w:val="003659FA"/>
    <w:rsid w:val="00372A36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27DD0"/>
    <w:rsid w:val="00431881"/>
    <w:rsid w:val="00433696"/>
    <w:rsid w:val="0044295E"/>
    <w:rsid w:val="00452F09"/>
    <w:rsid w:val="00453534"/>
    <w:rsid w:val="00475237"/>
    <w:rsid w:val="00475B7F"/>
    <w:rsid w:val="0048369E"/>
    <w:rsid w:val="004D29C0"/>
    <w:rsid w:val="004E6A77"/>
    <w:rsid w:val="004F1BF0"/>
    <w:rsid w:val="004F3D06"/>
    <w:rsid w:val="004F6031"/>
    <w:rsid w:val="00500FB5"/>
    <w:rsid w:val="00507753"/>
    <w:rsid w:val="00507E07"/>
    <w:rsid w:val="00515FEB"/>
    <w:rsid w:val="00517219"/>
    <w:rsid w:val="005254C4"/>
    <w:rsid w:val="00532787"/>
    <w:rsid w:val="00533FDA"/>
    <w:rsid w:val="0053423E"/>
    <w:rsid w:val="005352E3"/>
    <w:rsid w:val="00542BEC"/>
    <w:rsid w:val="00551E22"/>
    <w:rsid w:val="00557BE2"/>
    <w:rsid w:val="00561E68"/>
    <w:rsid w:val="00570193"/>
    <w:rsid w:val="00571C13"/>
    <w:rsid w:val="005724CC"/>
    <w:rsid w:val="005836B9"/>
    <w:rsid w:val="00586537"/>
    <w:rsid w:val="00586D9F"/>
    <w:rsid w:val="005A16EA"/>
    <w:rsid w:val="005A6308"/>
    <w:rsid w:val="005A724F"/>
    <w:rsid w:val="005B08D8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5326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3BEC"/>
    <w:rsid w:val="006C36E2"/>
    <w:rsid w:val="006D624D"/>
    <w:rsid w:val="006D7009"/>
    <w:rsid w:val="006E0B87"/>
    <w:rsid w:val="006E3D01"/>
    <w:rsid w:val="006E6798"/>
    <w:rsid w:val="006F54AB"/>
    <w:rsid w:val="006F5947"/>
    <w:rsid w:val="006F66E4"/>
    <w:rsid w:val="00702FDF"/>
    <w:rsid w:val="0070386A"/>
    <w:rsid w:val="00705509"/>
    <w:rsid w:val="007078CB"/>
    <w:rsid w:val="00731772"/>
    <w:rsid w:val="007460DE"/>
    <w:rsid w:val="00751276"/>
    <w:rsid w:val="00755689"/>
    <w:rsid w:val="00764181"/>
    <w:rsid w:val="007A1925"/>
    <w:rsid w:val="007A601B"/>
    <w:rsid w:val="007C3C87"/>
    <w:rsid w:val="007C7E15"/>
    <w:rsid w:val="007E00D1"/>
    <w:rsid w:val="007E4C53"/>
    <w:rsid w:val="007E586C"/>
    <w:rsid w:val="007F2C69"/>
    <w:rsid w:val="008052BA"/>
    <w:rsid w:val="008145CD"/>
    <w:rsid w:val="0081496B"/>
    <w:rsid w:val="00817101"/>
    <w:rsid w:val="00824958"/>
    <w:rsid w:val="00841361"/>
    <w:rsid w:val="0084284A"/>
    <w:rsid w:val="008556B7"/>
    <w:rsid w:val="008562B5"/>
    <w:rsid w:val="008632CF"/>
    <w:rsid w:val="0088282C"/>
    <w:rsid w:val="00890EFB"/>
    <w:rsid w:val="00897526"/>
    <w:rsid w:val="00897B11"/>
    <w:rsid w:val="00897DF5"/>
    <w:rsid w:val="008A0527"/>
    <w:rsid w:val="008A7072"/>
    <w:rsid w:val="008B3495"/>
    <w:rsid w:val="008C1D48"/>
    <w:rsid w:val="008C2E41"/>
    <w:rsid w:val="008D218A"/>
    <w:rsid w:val="008D701A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714A8"/>
    <w:rsid w:val="00991C2D"/>
    <w:rsid w:val="00992D27"/>
    <w:rsid w:val="00993011"/>
    <w:rsid w:val="00994299"/>
    <w:rsid w:val="009B01A7"/>
    <w:rsid w:val="009C04A7"/>
    <w:rsid w:val="009C4ADD"/>
    <w:rsid w:val="009D5C15"/>
    <w:rsid w:val="009E1783"/>
    <w:rsid w:val="009E22E3"/>
    <w:rsid w:val="009E29D1"/>
    <w:rsid w:val="009F0861"/>
    <w:rsid w:val="009F22A3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74FCA"/>
    <w:rsid w:val="00A75BC2"/>
    <w:rsid w:val="00A7743D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4A1E"/>
    <w:rsid w:val="00AD51C0"/>
    <w:rsid w:val="00AD5831"/>
    <w:rsid w:val="00AE6ECE"/>
    <w:rsid w:val="00AF15ED"/>
    <w:rsid w:val="00AF1F02"/>
    <w:rsid w:val="00AF46DE"/>
    <w:rsid w:val="00AF7038"/>
    <w:rsid w:val="00B01D4E"/>
    <w:rsid w:val="00B03768"/>
    <w:rsid w:val="00B24951"/>
    <w:rsid w:val="00B30DB2"/>
    <w:rsid w:val="00B44DBF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A2509"/>
    <w:rsid w:val="00BA4AA9"/>
    <w:rsid w:val="00BD18EA"/>
    <w:rsid w:val="00BE780C"/>
    <w:rsid w:val="00BE7DD5"/>
    <w:rsid w:val="00C00764"/>
    <w:rsid w:val="00C0297F"/>
    <w:rsid w:val="00C056B9"/>
    <w:rsid w:val="00C07B97"/>
    <w:rsid w:val="00C11863"/>
    <w:rsid w:val="00C12EA9"/>
    <w:rsid w:val="00C172BE"/>
    <w:rsid w:val="00C20A72"/>
    <w:rsid w:val="00C33680"/>
    <w:rsid w:val="00C44530"/>
    <w:rsid w:val="00C50729"/>
    <w:rsid w:val="00C5125C"/>
    <w:rsid w:val="00C54C96"/>
    <w:rsid w:val="00C65458"/>
    <w:rsid w:val="00C71E3F"/>
    <w:rsid w:val="00C80448"/>
    <w:rsid w:val="00C85D0F"/>
    <w:rsid w:val="00C9092C"/>
    <w:rsid w:val="00CA3AAC"/>
    <w:rsid w:val="00CA7460"/>
    <w:rsid w:val="00CB0AFB"/>
    <w:rsid w:val="00CB1E0C"/>
    <w:rsid w:val="00CB5456"/>
    <w:rsid w:val="00CB5979"/>
    <w:rsid w:val="00CC39B4"/>
    <w:rsid w:val="00CC59F0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26AE"/>
    <w:rsid w:val="00D3679E"/>
    <w:rsid w:val="00D373FA"/>
    <w:rsid w:val="00D40BF2"/>
    <w:rsid w:val="00D503CC"/>
    <w:rsid w:val="00D5394C"/>
    <w:rsid w:val="00D53AB2"/>
    <w:rsid w:val="00D60745"/>
    <w:rsid w:val="00D65916"/>
    <w:rsid w:val="00D65C9A"/>
    <w:rsid w:val="00D70484"/>
    <w:rsid w:val="00D74A4D"/>
    <w:rsid w:val="00D77BD4"/>
    <w:rsid w:val="00D93DB6"/>
    <w:rsid w:val="00D945EF"/>
    <w:rsid w:val="00DA1948"/>
    <w:rsid w:val="00DA73C4"/>
    <w:rsid w:val="00DB368B"/>
    <w:rsid w:val="00DB39C5"/>
    <w:rsid w:val="00DC1710"/>
    <w:rsid w:val="00DD11FE"/>
    <w:rsid w:val="00DE241F"/>
    <w:rsid w:val="00DE77FB"/>
    <w:rsid w:val="00DF0D0F"/>
    <w:rsid w:val="00DF158B"/>
    <w:rsid w:val="00DF7E13"/>
    <w:rsid w:val="00E115AE"/>
    <w:rsid w:val="00E115D9"/>
    <w:rsid w:val="00E11798"/>
    <w:rsid w:val="00E11D9D"/>
    <w:rsid w:val="00E12B20"/>
    <w:rsid w:val="00E13BE1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376D"/>
    <w:rsid w:val="00E97EE3"/>
    <w:rsid w:val="00EA16E0"/>
    <w:rsid w:val="00EA1EFD"/>
    <w:rsid w:val="00EA4B3F"/>
    <w:rsid w:val="00EA4BE8"/>
    <w:rsid w:val="00EB1368"/>
    <w:rsid w:val="00ED6472"/>
    <w:rsid w:val="00EF1026"/>
    <w:rsid w:val="00F10712"/>
    <w:rsid w:val="00F15F53"/>
    <w:rsid w:val="00F24C63"/>
    <w:rsid w:val="00F2608C"/>
    <w:rsid w:val="00F30ACC"/>
    <w:rsid w:val="00F4027A"/>
    <w:rsid w:val="00F435BF"/>
    <w:rsid w:val="00F5147B"/>
    <w:rsid w:val="00F51F75"/>
    <w:rsid w:val="00F54BA6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B6B49"/>
    <w:rsid w:val="00FC5858"/>
    <w:rsid w:val="00FD6603"/>
    <w:rsid w:val="00FD6F27"/>
    <w:rsid w:val="00FE2C1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="f"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89F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  <w:style w:type="paragraph" w:styleId="affc">
    <w:name w:val="Date"/>
    <w:basedOn w:val="a"/>
    <w:next w:val="a"/>
    <w:link w:val="affd"/>
    <w:rsid w:val="005A724F"/>
  </w:style>
  <w:style w:type="character" w:customStyle="1" w:styleId="affd">
    <w:name w:val="日付 (文字)"/>
    <w:basedOn w:val="a0"/>
    <w:link w:val="affc"/>
    <w:rsid w:val="005A72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C3F-79BC-45DF-B4ED-E0DE03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22:42:00Z</dcterms:created>
  <dcterms:modified xsi:type="dcterms:W3CDTF">2022-07-21T22:42:00Z</dcterms:modified>
</cp:coreProperties>
</file>